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3F" w:rsidRPr="000F033F" w:rsidRDefault="000F033F">
      <w:pPr>
        <w:rPr>
          <w:rFonts w:ascii="Arial" w:hAnsi="Arial" w:cs="Arial"/>
          <w:b/>
        </w:rPr>
      </w:pPr>
      <w:r w:rsidRPr="000F033F">
        <w:rPr>
          <w:rFonts w:ascii="Arial" w:hAnsi="Arial" w:cs="Arial"/>
          <w:b/>
        </w:rPr>
        <w:t xml:space="preserve">JCGV Cinema </w:t>
      </w:r>
    </w:p>
    <w:p w:rsidR="000F033F" w:rsidRDefault="000F03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F0FC2" wp14:editId="11AC38A8">
                <wp:simplePos x="0" y="0"/>
                <wp:positionH relativeFrom="column">
                  <wp:posOffset>4829174</wp:posOffset>
                </wp:positionH>
                <wp:positionV relativeFrom="paragraph">
                  <wp:posOffset>346075</wp:posOffset>
                </wp:positionV>
                <wp:extent cx="752475" cy="255181"/>
                <wp:effectExtent l="0" t="0" r="2857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51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C9443" id="Oval 26" o:spid="_x0000_s1026" style="position:absolute;margin-left:380.25pt;margin-top:27.25pt;width:59.2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047137">
        <w:rPr>
          <w:noProof/>
        </w:rPr>
        <w:drawing>
          <wp:inline distT="0" distB="0" distL="0" distR="0" wp14:anchorId="64EBCA7F" wp14:editId="279E2533">
            <wp:extent cx="5943600" cy="2867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3F" w:rsidRDefault="000F033F">
      <w:r>
        <w:t>Home page of the website</w:t>
      </w:r>
    </w:p>
    <w:p w:rsidR="00047137" w:rsidRDefault="00047137">
      <w:r>
        <w:rPr>
          <w:noProof/>
        </w:rPr>
        <w:drawing>
          <wp:inline distT="0" distB="0" distL="0" distR="0" wp14:anchorId="71B06962" wp14:editId="18697150">
            <wp:extent cx="5943600" cy="2868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3F" w:rsidRDefault="000F033F">
      <w:r>
        <w:t>Customer can register the information to make the account</w:t>
      </w:r>
    </w:p>
    <w:p w:rsidR="000F033F" w:rsidRDefault="000F033F">
      <w:r>
        <w:rPr>
          <w:noProof/>
        </w:rPr>
        <w:lastRenderedPageBreak/>
        <w:drawing>
          <wp:inline distT="0" distB="0" distL="0" distR="0" wp14:anchorId="3BDED345" wp14:editId="6E5BD774">
            <wp:extent cx="594360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3F" w:rsidRDefault="000F033F">
      <w:r>
        <w:t>Click the  save button to save the data in the database</w:t>
      </w:r>
    </w:p>
    <w:p w:rsidR="00047137" w:rsidRDefault="00047137">
      <w:r>
        <w:rPr>
          <w:noProof/>
        </w:rPr>
        <w:drawing>
          <wp:inline distT="0" distB="0" distL="0" distR="0" wp14:anchorId="6EEC1647" wp14:editId="3A9214F4">
            <wp:extent cx="5943600" cy="2889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7" w:rsidRDefault="000F033F">
      <w:r>
        <w:t>Fill the email which are register in the registration page</w:t>
      </w:r>
    </w:p>
    <w:p w:rsidR="00047137" w:rsidRDefault="00047137"/>
    <w:p w:rsidR="00047137" w:rsidRDefault="00047137"/>
    <w:p w:rsidR="00047137" w:rsidRDefault="00047137">
      <w:r>
        <w:rPr>
          <w:noProof/>
        </w:rPr>
        <w:lastRenderedPageBreak/>
        <w:drawing>
          <wp:inline distT="0" distB="0" distL="0" distR="0" wp14:anchorId="61463659" wp14:editId="1DE5CBCF">
            <wp:extent cx="5943600" cy="28949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7" w:rsidRDefault="000F033F">
      <w:r>
        <w:t>Customer can login to the website use the register email</w:t>
      </w:r>
    </w:p>
    <w:p w:rsidR="00047137" w:rsidRDefault="00047137">
      <w:r>
        <w:rPr>
          <w:noProof/>
        </w:rPr>
        <w:drawing>
          <wp:inline distT="0" distB="0" distL="0" distR="0" wp14:anchorId="21531A68" wp14:editId="645B7E8A">
            <wp:extent cx="5943600" cy="2789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7" w:rsidRDefault="000F033F">
      <w:r>
        <w:t xml:space="preserve">Click the </w:t>
      </w:r>
      <w:r w:rsidR="0068703A">
        <w:t>‘</w:t>
      </w:r>
      <w:r>
        <w:t>Movie List</w:t>
      </w:r>
      <w:r w:rsidR="0068703A">
        <w:t>’</w:t>
      </w:r>
      <w:r>
        <w:t xml:space="preserve"> button </w:t>
      </w:r>
    </w:p>
    <w:p w:rsidR="00047137" w:rsidRDefault="00047137">
      <w:r>
        <w:rPr>
          <w:noProof/>
        </w:rPr>
        <w:lastRenderedPageBreak/>
        <w:drawing>
          <wp:inline distT="0" distB="0" distL="0" distR="0" wp14:anchorId="5F818172" wp14:editId="7EBD3588">
            <wp:extent cx="5943600" cy="2894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3F" w:rsidRDefault="000F033F">
      <w:r>
        <w:t>Click on the movie name for show the movie detail</w:t>
      </w:r>
    </w:p>
    <w:p w:rsidR="00047137" w:rsidRDefault="00047137">
      <w:r>
        <w:rPr>
          <w:noProof/>
        </w:rPr>
        <w:drawing>
          <wp:inline distT="0" distB="0" distL="0" distR="0" wp14:anchorId="22F95AC1" wp14:editId="11ABAA5B">
            <wp:extent cx="5943600" cy="2795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3A" w:rsidRDefault="0068703A">
      <w:r>
        <w:t>Click the ‘Book Ticket for This Movie’ button for choose the show time and date</w:t>
      </w:r>
    </w:p>
    <w:p w:rsidR="00047137" w:rsidRDefault="00047137">
      <w:r>
        <w:rPr>
          <w:noProof/>
        </w:rPr>
        <w:lastRenderedPageBreak/>
        <w:drawing>
          <wp:inline distT="0" distB="0" distL="0" distR="0" wp14:anchorId="7D1A7022" wp14:editId="15EE10C4">
            <wp:extent cx="5943600" cy="29102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7" w:rsidRDefault="0068703A">
      <w:r>
        <w:t>Click on the date and choose the show time and then c</w:t>
      </w:r>
      <w:r>
        <w:t xml:space="preserve">lick the </w:t>
      </w:r>
      <w:r>
        <w:t>‘</w:t>
      </w:r>
      <w:r>
        <w:t>Book Ticket for This Movie</w:t>
      </w:r>
      <w:r>
        <w:t>’</w:t>
      </w:r>
      <w:r>
        <w:t xml:space="preserve"> button</w:t>
      </w:r>
    </w:p>
    <w:p w:rsidR="00047137" w:rsidRDefault="00047137">
      <w:r>
        <w:rPr>
          <w:noProof/>
        </w:rPr>
        <w:drawing>
          <wp:inline distT="0" distB="0" distL="0" distR="0" wp14:anchorId="46E83D7A" wp14:editId="1A8EB0EA">
            <wp:extent cx="5943600" cy="33712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3A" w:rsidRDefault="0068703A">
      <w:r>
        <w:t>Click the seat which u want to book and then click the ‘BUY’ button</w:t>
      </w:r>
    </w:p>
    <w:p w:rsidR="00047137" w:rsidRDefault="00047137"/>
    <w:p w:rsidR="00047137" w:rsidRDefault="00047137">
      <w:r>
        <w:rPr>
          <w:noProof/>
        </w:rPr>
        <w:lastRenderedPageBreak/>
        <w:drawing>
          <wp:inline distT="0" distB="0" distL="0" distR="0" wp14:anchorId="5365D56A" wp14:editId="3ABE06F1">
            <wp:extent cx="5943600" cy="3816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37" w:rsidRDefault="0068703A">
      <w:r>
        <w:t>After buying the seat click the ‘Finish’ button</w:t>
      </w:r>
    </w:p>
    <w:p w:rsidR="00047137" w:rsidRDefault="00047137">
      <w:r>
        <w:rPr>
          <w:noProof/>
        </w:rPr>
        <w:drawing>
          <wp:inline distT="0" distB="0" distL="0" distR="0" wp14:anchorId="175D32DA" wp14:editId="2F5587B3">
            <wp:extent cx="1504950" cy="9238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5571" cy="9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3A" w:rsidRDefault="0068703A">
      <w:r>
        <w:t>Your booking will be success and click the ‘ok’ button for view the voucher</w:t>
      </w:r>
    </w:p>
    <w:p w:rsidR="00047137" w:rsidRDefault="00047137">
      <w:r>
        <w:rPr>
          <w:noProof/>
        </w:rPr>
        <w:lastRenderedPageBreak/>
        <w:drawing>
          <wp:inline distT="0" distB="0" distL="0" distR="0" wp14:anchorId="3BF39B87" wp14:editId="40477AF0">
            <wp:extent cx="5943600" cy="329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09" w:rsidRDefault="00A66609"/>
    <w:p w:rsidR="00A66609" w:rsidRDefault="0068703A">
      <w:r>
        <w:t xml:space="preserve">The voucher will be print out </w:t>
      </w:r>
    </w:p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/>
    <w:p w:rsidR="00A66609" w:rsidRDefault="00A66609">
      <w:r>
        <w:rPr>
          <w:noProof/>
        </w:rPr>
        <w:lastRenderedPageBreak/>
        <w:drawing>
          <wp:inline distT="0" distB="0" distL="0" distR="0" wp14:anchorId="7181FE1F" wp14:editId="28115466">
            <wp:extent cx="5943600" cy="2785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09" w:rsidRDefault="0068703A">
      <w:r>
        <w:t>Fill the staff information into the text box</w:t>
      </w:r>
    </w:p>
    <w:p w:rsidR="00A66609" w:rsidRDefault="00A66609">
      <w:r>
        <w:rPr>
          <w:noProof/>
        </w:rPr>
        <w:drawing>
          <wp:inline distT="0" distB="0" distL="0" distR="0" wp14:anchorId="65D0EE1B" wp14:editId="51A1A069">
            <wp:extent cx="5943600" cy="2808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3A" w:rsidRDefault="0068703A">
      <w:r>
        <w:t>Click the ‘Save’ button for save the information in the database</w:t>
      </w:r>
    </w:p>
    <w:p w:rsidR="00A66609" w:rsidRDefault="00ED4193">
      <w:r>
        <w:rPr>
          <w:noProof/>
        </w:rPr>
        <w:lastRenderedPageBreak/>
        <w:drawing>
          <wp:inline distT="0" distB="0" distL="0" distR="0" wp14:anchorId="776513D3" wp14:editId="661BC200">
            <wp:extent cx="5943600" cy="2821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3A" w:rsidRDefault="0068703A">
      <w:r>
        <w:t>Fill the staff email and click the ‘Login’ button for login to the website</w:t>
      </w:r>
    </w:p>
    <w:p w:rsidR="00ED4193" w:rsidRDefault="006F477C">
      <w:r>
        <w:rPr>
          <w:noProof/>
        </w:rPr>
        <w:drawing>
          <wp:inline distT="0" distB="0" distL="0" distR="0" wp14:anchorId="60CA9F0E" wp14:editId="109F4D95">
            <wp:extent cx="5943600" cy="28155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3A" w:rsidRDefault="00BF259A">
      <w:r>
        <w:t>Click the ‘Cinema’ button for add the cinema</w:t>
      </w:r>
    </w:p>
    <w:p w:rsidR="006F477C" w:rsidRDefault="006F477C">
      <w:r>
        <w:rPr>
          <w:noProof/>
        </w:rPr>
        <w:lastRenderedPageBreak/>
        <w:drawing>
          <wp:inline distT="0" distB="0" distL="0" distR="0" wp14:anchorId="26F706BB" wp14:editId="52E21843">
            <wp:extent cx="5943600" cy="280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9A" w:rsidRDefault="00BF259A">
      <w:r>
        <w:t>Fill the detail information of cinema in the text box</w:t>
      </w:r>
    </w:p>
    <w:p w:rsidR="006F477C" w:rsidRDefault="006F0E5A">
      <w:r>
        <w:rPr>
          <w:noProof/>
        </w:rPr>
        <w:drawing>
          <wp:inline distT="0" distB="0" distL="0" distR="0" wp14:anchorId="088728B7" wp14:editId="5DFA302F">
            <wp:extent cx="5943600" cy="250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9A" w:rsidRDefault="00BF259A">
      <w:r>
        <w:t>Click the ‘Movie’ button at the left top of the page and fill the detail information of movie in the text box</w:t>
      </w:r>
    </w:p>
    <w:p w:rsidR="006F0E5A" w:rsidRDefault="006F0E5A">
      <w:r>
        <w:rPr>
          <w:noProof/>
        </w:rPr>
        <w:lastRenderedPageBreak/>
        <w:drawing>
          <wp:inline distT="0" distB="0" distL="0" distR="0" wp14:anchorId="25DC273C" wp14:editId="58D5D565">
            <wp:extent cx="5943600" cy="286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9A" w:rsidRDefault="00BF259A">
      <w:r>
        <w:t>Click the ‘</w:t>
      </w:r>
      <w:r>
        <w:t>CONFIRM</w:t>
      </w:r>
      <w:r>
        <w:t>’ button at the left top of the page</w:t>
      </w:r>
      <w:r>
        <w:t xml:space="preserve"> and then search the booking </w:t>
      </w:r>
    </w:p>
    <w:p w:rsidR="006F0E5A" w:rsidRDefault="007279AD">
      <w:r>
        <w:rPr>
          <w:noProof/>
        </w:rPr>
        <w:drawing>
          <wp:inline distT="0" distB="0" distL="0" distR="0" wp14:anchorId="49C36BB3" wp14:editId="2939A4C2">
            <wp:extent cx="5943600" cy="2954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9A" w:rsidRDefault="00BF259A">
      <w:r>
        <w:t>The report may be print out</w:t>
      </w:r>
      <w:bookmarkStart w:id="0" w:name="_GoBack"/>
      <w:bookmarkEnd w:id="0"/>
    </w:p>
    <w:sectPr w:rsidR="00BF2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CA"/>
    <w:rsid w:val="00047137"/>
    <w:rsid w:val="000F033F"/>
    <w:rsid w:val="00260CCA"/>
    <w:rsid w:val="00437BA3"/>
    <w:rsid w:val="0068703A"/>
    <w:rsid w:val="006F0E5A"/>
    <w:rsid w:val="006F477C"/>
    <w:rsid w:val="007279AD"/>
    <w:rsid w:val="00A66609"/>
    <w:rsid w:val="00BF259A"/>
    <w:rsid w:val="00CF78A2"/>
    <w:rsid w:val="00ED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710C9-4331-4F11-8BA6-D512E8D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B850-187A-4410-A023-2BC15086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30T07:50:00Z</dcterms:created>
  <dcterms:modified xsi:type="dcterms:W3CDTF">2018-02-13T15:43:00Z</dcterms:modified>
</cp:coreProperties>
</file>